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FCB" w:rsidRPr="009C39E3" w:rsidRDefault="009C39E3" w:rsidP="009C39E3">
      <w:pPr>
        <w:jc w:val="center"/>
        <w:rPr>
          <w:rFonts w:ascii="Times New Roman" w:hAnsi="Times New Roman" w:cs="Times New Roman"/>
          <w:b/>
        </w:rPr>
      </w:pPr>
      <w:r w:rsidRPr="009C39E3">
        <w:rPr>
          <w:rFonts w:ascii="Times New Roman" w:hAnsi="Times New Roman" w:cs="Times New Roman"/>
          <w:b/>
        </w:rPr>
        <w:t>ИНФОРМАЦИЯ</w:t>
      </w:r>
    </w:p>
    <w:p w:rsidR="009C39E3" w:rsidRPr="009C39E3" w:rsidRDefault="00E83AB0" w:rsidP="009C39E3">
      <w:pPr>
        <w:jc w:val="center"/>
        <w:rPr>
          <w:b/>
        </w:rPr>
      </w:pPr>
      <w:r>
        <w:rPr>
          <w:rFonts w:ascii="Times New Roman" w:hAnsi="Times New Roman" w:cs="Times New Roman"/>
          <w:b/>
        </w:rPr>
        <w:t>о мероприяти</w:t>
      </w:r>
      <w:bookmarkStart w:id="0" w:name="_GoBack"/>
      <w:bookmarkEnd w:id="0"/>
      <w:r w:rsidR="009C39E3" w:rsidRPr="009C39E3">
        <w:rPr>
          <w:rFonts w:ascii="Times New Roman" w:hAnsi="Times New Roman" w:cs="Times New Roman"/>
          <w:b/>
        </w:rPr>
        <w:t>ях по реализации предложений граждан, поступивших в ходе рейтингового голосования 18.03.2018</w:t>
      </w:r>
      <w:r w:rsidR="000402D3">
        <w:rPr>
          <w:rFonts w:ascii="Times New Roman" w:hAnsi="Times New Roman" w:cs="Times New Roman"/>
          <w:b/>
        </w:rPr>
        <w:t xml:space="preserve"> г.</w:t>
      </w: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6"/>
        <w:gridCol w:w="1516"/>
        <w:gridCol w:w="1226"/>
        <w:gridCol w:w="1734"/>
        <w:gridCol w:w="1559"/>
        <w:gridCol w:w="567"/>
        <w:gridCol w:w="284"/>
        <w:gridCol w:w="425"/>
        <w:gridCol w:w="425"/>
        <w:gridCol w:w="426"/>
        <w:gridCol w:w="425"/>
        <w:gridCol w:w="1172"/>
        <w:gridCol w:w="1379"/>
        <w:gridCol w:w="1190"/>
        <w:gridCol w:w="1504"/>
        <w:gridCol w:w="1701"/>
      </w:tblGrid>
      <w:tr w:rsidR="00930FCB" w:rsidTr="009C39E3">
        <w:trPr>
          <w:trHeight w:val="404"/>
        </w:trPr>
        <w:tc>
          <w:tcPr>
            <w:tcW w:w="486" w:type="dxa"/>
            <w:vMerge w:val="restart"/>
          </w:tcPr>
          <w:p w:rsidR="00930FCB" w:rsidRDefault="009C39E3" w:rsidP="001D2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516" w:type="dxa"/>
            <w:vMerge w:val="restart"/>
          </w:tcPr>
          <w:p w:rsidR="00930FCB" w:rsidRDefault="009C39E3" w:rsidP="001D2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дложения</w:t>
            </w:r>
            <w:r w:rsidR="001D2F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поступившие от граждан в ходе рейтингового голосования </w:t>
            </w:r>
            <w:r w:rsidR="001D2FED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18 марта 2018 года</w:t>
            </w:r>
          </w:p>
        </w:tc>
        <w:tc>
          <w:tcPr>
            <w:tcW w:w="1226" w:type="dxa"/>
            <w:vMerge w:val="restart"/>
          </w:tcPr>
          <w:p w:rsidR="00930FCB" w:rsidRDefault="009C39E3" w:rsidP="001D2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FED">
              <w:rPr>
                <w:rFonts w:ascii="Times New Roman" w:hAnsi="Times New Roman" w:cs="Times New Roman"/>
                <w:b/>
                <w:sz w:val="14"/>
                <w:szCs w:val="16"/>
              </w:rPr>
              <w:t>Адрес</w:t>
            </w:r>
            <w:r w:rsidR="001D2FED" w:rsidRPr="001D2FE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территории (территориальная принадлежность)</w:t>
            </w:r>
          </w:p>
        </w:tc>
        <w:tc>
          <w:tcPr>
            <w:tcW w:w="1734" w:type="dxa"/>
            <w:vMerge w:val="restart"/>
          </w:tcPr>
          <w:p w:rsidR="00930FCB" w:rsidRDefault="009C39E3" w:rsidP="001D2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О, должность, контактный телефон </w:t>
            </w:r>
            <w:r w:rsidR="001D2FED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ного лица ИОГВ, ОМСУ, за реализацию предложений граждан</w:t>
            </w:r>
          </w:p>
        </w:tc>
        <w:tc>
          <w:tcPr>
            <w:tcW w:w="1559" w:type="dxa"/>
            <w:vMerge w:val="restart"/>
          </w:tcPr>
          <w:p w:rsidR="00930FCB" w:rsidRDefault="009C39E3" w:rsidP="001D2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квизиты нормативного акта о включении в адресную программу </w:t>
            </w:r>
            <w:r w:rsidR="001D2FED">
              <w:rPr>
                <w:rFonts w:ascii="Times New Roman" w:hAnsi="Times New Roman" w:cs="Times New Roman"/>
                <w:b/>
                <w:sz w:val="16"/>
                <w:szCs w:val="16"/>
              </w:rPr>
              <w:t>Санкт-Петербурга, муниципальную программу</w:t>
            </w:r>
          </w:p>
        </w:tc>
        <w:tc>
          <w:tcPr>
            <w:tcW w:w="2552" w:type="dxa"/>
            <w:gridSpan w:val="6"/>
          </w:tcPr>
          <w:p w:rsidR="00930FCB" w:rsidRDefault="009C39E3" w:rsidP="001D2F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обходимо</w:t>
            </w:r>
            <w:r w:rsidR="001D2FED">
              <w:rPr>
                <w:rFonts w:ascii="Times New Roman" w:hAnsi="Times New Roman" w:cs="Times New Roman"/>
                <w:b/>
                <w:sz w:val="16"/>
                <w:szCs w:val="16"/>
              </w:rPr>
              <w:t>е финансирова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(тыс. руб.)</w:t>
            </w:r>
          </w:p>
        </w:tc>
        <w:tc>
          <w:tcPr>
            <w:tcW w:w="5245" w:type="dxa"/>
            <w:gridSpan w:val="4"/>
          </w:tcPr>
          <w:p w:rsidR="00930FCB" w:rsidRDefault="009C39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афик производства работ в 2018, 2019</w:t>
            </w:r>
            <w:r w:rsidR="001D2F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г</w:t>
            </w:r>
            <w:r w:rsidR="001D2FE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930FCB" w:rsidRDefault="009C39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е</w:t>
            </w:r>
          </w:p>
        </w:tc>
      </w:tr>
      <w:tr w:rsidR="00930FCB" w:rsidTr="009835A4">
        <w:tc>
          <w:tcPr>
            <w:tcW w:w="486" w:type="dxa"/>
            <w:vMerge/>
          </w:tcPr>
          <w:p w:rsidR="00930FCB" w:rsidRDefault="00930F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930FCB" w:rsidRDefault="00930F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930FCB" w:rsidRDefault="00930F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4" w:type="dxa"/>
            <w:vMerge/>
          </w:tcPr>
          <w:p w:rsidR="00930FCB" w:rsidRDefault="00930F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30FCB" w:rsidRDefault="00930F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930FCB" w:rsidRDefault="001D2FED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gridSpan w:val="5"/>
          </w:tcPr>
          <w:p w:rsidR="00930FCB" w:rsidRDefault="001D2FED" w:rsidP="001D2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9C39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ом числ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2551" w:type="dxa"/>
            <w:gridSpan w:val="2"/>
          </w:tcPr>
          <w:p w:rsidR="00930FCB" w:rsidRDefault="009C39E3" w:rsidP="001D2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  <w:r w:rsidR="001D2F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2694" w:type="dxa"/>
            <w:gridSpan w:val="2"/>
          </w:tcPr>
          <w:p w:rsidR="00930FCB" w:rsidRDefault="009C39E3" w:rsidP="001D2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1D2F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930FCB" w:rsidRDefault="00930F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0FCB" w:rsidTr="009835A4">
        <w:trPr>
          <w:cantSplit/>
          <w:trHeight w:val="1675"/>
        </w:trPr>
        <w:tc>
          <w:tcPr>
            <w:tcW w:w="486" w:type="dxa"/>
            <w:vMerge/>
          </w:tcPr>
          <w:p w:rsidR="00930FCB" w:rsidRDefault="00930F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930FCB" w:rsidRDefault="00930F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930FCB" w:rsidRDefault="00930F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4" w:type="dxa"/>
            <w:vMerge/>
          </w:tcPr>
          <w:p w:rsidR="00930FCB" w:rsidRDefault="00930F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30FCB" w:rsidRDefault="00930F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30FCB" w:rsidRDefault="00930F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930FCB" w:rsidRDefault="009C39E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  <w:r w:rsidR="001D2F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25" w:type="dxa"/>
            <w:textDirection w:val="btLr"/>
          </w:tcPr>
          <w:p w:rsidR="00930FCB" w:rsidRDefault="009C39E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1D2F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25" w:type="dxa"/>
            <w:textDirection w:val="btLr"/>
          </w:tcPr>
          <w:p w:rsidR="00930FCB" w:rsidRDefault="009C39E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  <w:r w:rsidR="001D2F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26" w:type="dxa"/>
            <w:textDirection w:val="btLr"/>
          </w:tcPr>
          <w:p w:rsidR="00930FCB" w:rsidRDefault="009C39E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  <w:r w:rsidR="001D2F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25" w:type="dxa"/>
            <w:textDirection w:val="btLr"/>
          </w:tcPr>
          <w:p w:rsidR="00930FCB" w:rsidRDefault="009C39E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  <w:r w:rsidR="001D2F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172" w:type="dxa"/>
          </w:tcPr>
          <w:p w:rsidR="00930FCB" w:rsidRDefault="009C39E3" w:rsidP="009C39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и реализации</w:t>
            </w:r>
          </w:p>
        </w:tc>
        <w:tc>
          <w:tcPr>
            <w:tcW w:w="1379" w:type="dxa"/>
          </w:tcPr>
          <w:p w:rsidR="00930FCB" w:rsidRDefault="009C39E3" w:rsidP="009C39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ветственный исполнитель (ФИО, должность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та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тел.)</w:t>
            </w:r>
          </w:p>
        </w:tc>
        <w:tc>
          <w:tcPr>
            <w:tcW w:w="1190" w:type="dxa"/>
          </w:tcPr>
          <w:p w:rsidR="00930FCB" w:rsidRDefault="009C39E3" w:rsidP="009C39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и реализации</w:t>
            </w:r>
          </w:p>
        </w:tc>
        <w:tc>
          <w:tcPr>
            <w:tcW w:w="1504" w:type="dxa"/>
          </w:tcPr>
          <w:p w:rsidR="00930FCB" w:rsidRDefault="009C39E3" w:rsidP="009C39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ветственный исполнитель (ФИО, должность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та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тел.)</w:t>
            </w:r>
          </w:p>
        </w:tc>
        <w:tc>
          <w:tcPr>
            <w:tcW w:w="1701" w:type="dxa"/>
          </w:tcPr>
          <w:p w:rsidR="00930FCB" w:rsidRDefault="00930F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A2FC1" w:rsidTr="009835A4">
        <w:tc>
          <w:tcPr>
            <w:tcW w:w="486" w:type="dxa"/>
          </w:tcPr>
          <w:p w:rsidR="004A2FC1" w:rsidRPr="00F7108E" w:rsidRDefault="004A2FC1" w:rsidP="004A2FC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4A2FC1" w:rsidRDefault="004A2FC1" w:rsidP="004A2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 асфальтового покрытия на остановке общественного транспорта</w:t>
            </w:r>
          </w:p>
        </w:tc>
        <w:tc>
          <w:tcPr>
            <w:tcW w:w="1226" w:type="dxa"/>
          </w:tcPr>
          <w:p w:rsidR="004A2FC1" w:rsidRDefault="004A2FC1" w:rsidP="004A2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Бабушкина, д. 69</w:t>
            </w:r>
          </w:p>
        </w:tc>
        <w:tc>
          <w:tcPr>
            <w:tcW w:w="1734" w:type="dxa"/>
          </w:tcPr>
          <w:p w:rsidR="004A2FC1" w:rsidRDefault="00A60F18" w:rsidP="00A60F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В. Будина, н</w:t>
            </w:r>
            <w:r w:rsidR="004A2FC1">
              <w:rPr>
                <w:rFonts w:ascii="Times New Roman" w:hAnsi="Times New Roman" w:cs="Times New Roman"/>
                <w:sz w:val="16"/>
                <w:szCs w:val="16"/>
              </w:rPr>
              <w:t xml:space="preserve">ачальник отдела благоустройства и дорожного хозяйства администрации Невского района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Санкт-Петербурга</w:t>
            </w:r>
            <w:r w:rsidR="004A2FC1">
              <w:rPr>
                <w:rFonts w:ascii="Times New Roman" w:hAnsi="Times New Roman" w:cs="Times New Roman"/>
                <w:sz w:val="16"/>
                <w:szCs w:val="16"/>
              </w:rPr>
              <w:t>, тел.: 8 931 326 25 40</w:t>
            </w:r>
          </w:p>
        </w:tc>
        <w:tc>
          <w:tcPr>
            <w:tcW w:w="1559" w:type="dxa"/>
          </w:tcPr>
          <w:p w:rsidR="004A2FC1" w:rsidRDefault="00166376" w:rsidP="004A2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 адресной программы</w:t>
            </w:r>
            <w:r w:rsidR="004A2FC1">
              <w:rPr>
                <w:rFonts w:ascii="Times New Roman" w:hAnsi="Times New Roman" w:cs="Times New Roman"/>
                <w:sz w:val="16"/>
                <w:szCs w:val="16"/>
              </w:rPr>
              <w:t xml:space="preserve"> восстановления нарушенного благоустройства на 2019 год</w:t>
            </w:r>
          </w:p>
        </w:tc>
        <w:tc>
          <w:tcPr>
            <w:tcW w:w="567" w:type="dxa"/>
          </w:tcPr>
          <w:p w:rsidR="004A2FC1" w:rsidRDefault="004A2FC1" w:rsidP="004A2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4A2FC1" w:rsidRDefault="004A2FC1" w:rsidP="004A2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A2FC1" w:rsidRDefault="004A2FC1" w:rsidP="004A2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A2FC1" w:rsidRDefault="004A2FC1" w:rsidP="004A2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4A2FC1" w:rsidRDefault="004A2FC1" w:rsidP="004A2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A2FC1" w:rsidRDefault="004A2FC1" w:rsidP="004A2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</w:tcPr>
          <w:p w:rsidR="004A2FC1" w:rsidRDefault="004A2FC1" w:rsidP="004A2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ение дефектной ведомости 2018 г.</w:t>
            </w:r>
          </w:p>
        </w:tc>
        <w:tc>
          <w:tcPr>
            <w:tcW w:w="1379" w:type="dxa"/>
          </w:tcPr>
          <w:p w:rsidR="004A2FC1" w:rsidRDefault="00A60F18" w:rsidP="004A2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В. Будина, начальник отдела благоустройства и дорожного хозяйства администрации Невского района                    Санкт-Петербурга, тел.: 8 931 326 25 40</w:t>
            </w:r>
          </w:p>
        </w:tc>
        <w:tc>
          <w:tcPr>
            <w:tcW w:w="1190" w:type="dxa"/>
          </w:tcPr>
          <w:p w:rsidR="004A2FC1" w:rsidRDefault="004A2FC1" w:rsidP="004A2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</w:t>
            </w:r>
            <w:r w:rsidR="004723E9">
              <w:rPr>
                <w:rFonts w:ascii="Times New Roman" w:hAnsi="Times New Roman" w:cs="Times New Roman"/>
                <w:sz w:val="16"/>
                <w:szCs w:val="16"/>
              </w:rPr>
              <w:t>работ по благоустройству 2019 году</w:t>
            </w:r>
          </w:p>
        </w:tc>
        <w:tc>
          <w:tcPr>
            <w:tcW w:w="1504" w:type="dxa"/>
          </w:tcPr>
          <w:p w:rsidR="004A2FC1" w:rsidRDefault="00A60F18" w:rsidP="004A2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В. Будина, начальник отдела благоустройства и дорожного хозяйства администрации Невского района                    Санкт-Петербурга, тел.: 8 931 326 25 40</w:t>
            </w:r>
          </w:p>
        </w:tc>
        <w:tc>
          <w:tcPr>
            <w:tcW w:w="1701" w:type="dxa"/>
          </w:tcPr>
          <w:p w:rsidR="004A2FC1" w:rsidRDefault="004A2FC1" w:rsidP="004A2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 могут быть определены только после выполнения работ по составлению дефектной ведомости и проведения конкурсных процедур</w:t>
            </w:r>
          </w:p>
        </w:tc>
      </w:tr>
      <w:tr w:rsidR="00166376" w:rsidTr="009835A4">
        <w:tc>
          <w:tcPr>
            <w:tcW w:w="486" w:type="dxa"/>
          </w:tcPr>
          <w:p w:rsidR="00166376" w:rsidRPr="00F7108E" w:rsidRDefault="00166376" w:rsidP="0016637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166376" w:rsidRDefault="00166376" w:rsidP="001663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 асфальтобетонного покрытия, озеленение территории</w:t>
            </w:r>
          </w:p>
        </w:tc>
        <w:tc>
          <w:tcPr>
            <w:tcW w:w="1226" w:type="dxa"/>
          </w:tcPr>
          <w:p w:rsidR="00166376" w:rsidRDefault="00166376" w:rsidP="001663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Метрополитена «Проспект Большевиков»</w:t>
            </w:r>
          </w:p>
        </w:tc>
        <w:tc>
          <w:tcPr>
            <w:tcW w:w="1734" w:type="dxa"/>
          </w:tcPr>
          <w:p w:rsidR="00166376" w:rsidRDefault="00A60F18" w:rsidP="001663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В. Будина, начальник отдела благоустройства и дорожного хозяйства администрации Невского района                    Санкт-Петербурга, тел.: 8 931 326 25 40</w:t>
            </w:r>
          </w:p>
        </w:tc>
        <w:tc>
          <w:tcPr>
            <w:tcW w:w="1559" w:type="dxa"/>
          </w:tcPr>
          <w:p w:rsidR="00166376" w:rsidRDefault="00D54FEE" w:rsidP="00D54F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 адресной</w:t>
            </w:r>
            <w:r w:rsidR="0016637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восстановления нарушенного благоустройства на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663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</w:tcPr>
          <w:p w:rsidR="00166376" w:rsidRDefault="00166376" w:rsidP="001663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66376" w:rsidRDefault="00166376" w:rsidP="001663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66376" w:rsidRDefault="00166376" w:rsidP="001663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66376" w:rsidRDefault="00166376" w:rsidP="001663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166376" w:rsidRDefault="00166376" w:rsidP="001663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66376" w:rsidRDefault="00166376" w:rsidP="001663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</w:tcPr>
          <w:p w:rsidR="00166376" w:rsidRDefault="004723E9" w:rsidP="001663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ение дефектной ведомости 2018 г.</w:t>
            </w:r>
          </w:p>
        </w:tc>
        <w:tc>
          <w:tcPr>
            <w:tcW w:w="1379" w:type="dxa"/>
          </w:tcPr>
          <w:p w:rsidR="00166376" w:rsidRDefault="00A60F18" w:rsidP="001663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В. Будина, начальник отдела благоустройства и дорожного хозяйства администрации Невского района                    Санкт-Петербурга, тел.: 8 931 326 25 40</w:t>
            </w:r>
          </w:p>
        </w:tc>
        <w:tc>
          <w:tcPr>
            <w:tcW w:w="1190" w:type="dxa"/>
          </w:tcPr>
          <w:p w:rsidR="00166376" w:rsidRDefault="004723E9" w:rsidP="004723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работ по благоустройству в 2019 году</w:t>
            </w:r>
          </w:p>
        </w:tc>
        <w:tc>
          <w:tcPr>
            <w:tcW w:w="1504" w:type="dxa"/>
          </w:tcPr>
          <w:p w:rsidR="00166376" w:rsidRDefault="00A60F18" w:rsidP="001663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В. Будина, начальник отдела благоустройства и дорожного хозяйства администрации Невского района                    Санкт-Петербурга, тел.: 8 931 326 25 40</w:t>
            </w:r>
          </w:p>
        </w:tc>
        <w:tc>
          <w:tcPr>
            <w:tcW w:w="1701" w:type="dxa"/>
          </w:tcPr>
          <w:p w:rsidR="00166376" w:rsidRDefault="000402D3" w:rsidP="001663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 могут быть определены только после выполнения работ по составлению дефектной ведомости и проведения конкурсных процедур</w:t>
            </w:r>
          </w:p>
        </w:tc>
      </w:tr>
      <w:tr w:rsidR="001529AC" w:rsidTr="009835A4">
        <w:tc>
          <w:tcPr>
            <w:tcW w:w="486" w:type="dxa"/>
          </w:tcPr>
          <w:p w:rsidR="001529AC" w:rsidRPr="00F7108E" w:rsidRDefault="001529AC" w:rsidP="00F7108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1529AC" w:rsidRDefault="001529AC" w:rsidP="004723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 асфальтового покрытия на территории торгового центра</w:t>
            </w:r>
          </w:p>
        </w:tc>
        <w:tc>
          <w:tcPr>
            <w:tcW w:w="1226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рыленко, д. 21</w:t>
            </w:r>
          </w:p>
        </w:tc>
        <w:tc>
          <w:tcPr>
            <w:tcW w:w="1734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5" w:type="dxa"/>
            <w:gridSpan w:val="2"/>
          </w:tcPr>
          <w:p w:rsidR="001529AC" w:rsidRPr="004723E9" w:rsidRDefault="001529AC" w:rsidP="001529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723E9">
              <w:rPr>
                <w:rFonts w:ascii="Times New Roman" w:hAnsi="Times New Roman" w:cs="Times New Roman"/>
                <w:sz w:val="16"/>
                <w:szCs w:val="16"/>
              </w:rPr>
              <w:t>бщественной комиссией ВМО № 54 муниципальный ок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23E9">
              <w:rPr>
                <w:rFonts w:ascii="Times New Roman" w:hAnsi="Times New Roman" w:cs="Times New Roman"/>
                <w:sz w:val="16"/>
                <w:szCs w:val="16"/>
              </w:rPr>
              <w:t>№ 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23E9">
              <w:rPr>
                <w:rFonts w:ascii="Times New Roman" w:hAnsi="Times New Roman" w:cs="Times New Roman"/>
                <w:sz w:val="16"/>
                <w:szCs w:val="16"/>
              </w:rPr>
              <w:t xml:space="preserve">25.06.2018 г. </w:t>
            </w:r>
          </w:p>
          <w:p w:rsidR="001529AC" w:rsidRDefault="001529AC" w:rsidP="001529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несен</w:t>
            </w:r>
            <w:r w:rsidRPr="004723E9">
              <w:rPr>
                <w:rFonts w:ascii="Times New Roman" w:hAnsi="Times New Roman" w:cs="Times New Roman"/>
                <w:sz w:val="16"/>
                <w:szCs w:val="16"/>
              </w:rPr>
              <w:t xml:space="preserve"> вопрос на обсуждение проекта муниципальной 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23E9">
              <w:rPr>
                <w:rFonts w:ascii="Times New Roman" w:hAnsi="Times New Roman" w:cs="Times New Roman"/>
                <w:sz w:val="16"/>
                <w:szCs w:val="16"/>
              </w:rPr>
              <w:t xml:space="preserve">«Формирование комфортной городской среды» в связи тем, что указанная территория является спорной в части реализации данного предложения за счет </w:t>
            </w:r>
            <w:r w:rsidRPr="004723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ных средств ВМО СПб МО № 54.</w:t>
            </w:r>
          </w:p>
        </w:tc>
      </w:tr>
      <w:tr w:rsidR="001529AC" w:rsidTr="009835A4">
        <w:tc>
          <w:tcPr>
            <w:tcW w:w="486" w:type="dxa"/>
          </w:tcPr>
          <w:p w:rsidR="001529AC" w:rsidRPr="00F7108E" w:rsidRDefault="001529AC" w:rsidP="00F7108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ройка крытой спортивной площадки с тренажёрами</w:t>
            </w:r>
          </w:p>
        </w:tc>
        <w:tc>
          <w:tcPr>
            <w:tcW w:w="1226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 наб., д. 122, к. 5</w:t>
            </w:r>
          </w:p>
        </w:tc>
        <w:tc>
          <w:tcPr>
            <w:tcW w:w="1734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5" w:type="dxa"/>
            <w:gridSpan w:val="2"/>
          </w:tcPr>
          <w:p w:rsidR="001529AC" w:rsidRDefault="001529AC" w:rsidP="001529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529AC">
              <w:rPr>
                <w:rFonts w:ascii="Times New Roman" w:hAnsi="Times New Roman" w:cs="Times New Roman"/>
                <w:sz w:val="16"/>
                <w:szCs w:val="16"/>
              </w:rPr>
              <w:t>о адресу Октябрьская наб., д. 124, корп. 2, расположенному за фасадом дома Октябрьская наб., д. 122, корп. 5, оборудована спортивная площадка с тренажёрами, выполненная в соответствии с проектом комплексного благоустройства в 2016 г. Навес над тренажёрами проектом не предусмотрен. Для устройства навеса над тренажёрами требуется повторное проектирование, что будет являться нерациональным использованием бюджетных средств.</w:t>
            </w:r>
          </w:p>
        </w:tc>
      </w:tr>
      <w:tr w:rsidR="00A60F18" w:rsidTr="009835A4">
        <w:tc>
          <w:tcPr>
            <w:tcW w:w="486" w:type="dxa"/>
          </w:tcPr>
          <w:p w:rsidR="00A60F18" w:rsidRPr="00F7108E" w:rsidRDefault="00A60F18" w:rsidP="00F7108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A60F18" w:rsidRDefault="00A60F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 футбольного стадиона</w:t>
            </w:r>
          </w:p>
        </w:tc>
        <w:tc>
          <w:tcPr>
            <w:tcW w:w="1226" w:type="dxa"/>
          </w:tcPr>
          <w:p w:rsidR="00A60F18" w:rsidRDefault="00A60F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ятилеток пр., д. 6, к. 3</w:t>
            </w:r>
          </w:p>
        </w:tc>
        <w:tc>
          <w:tcPr>
            <w:tcW w:w="1734" w:type="dxa"/>
          </w:tcPr>
          <w:p w:rsidR="00A60F18" w:rsidRDefault="00A60F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ндарева Л.Е. заместитель начальника отдела образования администрации Невского района                    Санкт-Петербурга, 576-98-72</w:t>
            </w:r>
          </w:p>
        </w:tc>
        <w:tc>
          <w:tcPr>
            <w:tcW w:w="1559" w:type="dxa"/>
          </w:tcPr>
          <w:p w:rsidR="00A60F18" w:rsidRPr="00A60F18" w:rsidRDefault="00A60F18" w:rsidP="00A60F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60F18">
              <w:rPr>
                <w:rFonts w:ascii="Times New Roman" w:hAnsi="Times New Roman" w:cs="Times New Roman"/>
                <w:sz w:val="16"/>
                <w:szCs w:val="16"/>
              </w:rPr>
              <w:t xml:space="preserve">дресная программа на ремонт школьных стадионов отсутствует </w:t>
            </w:r>
          </w:p>
          <w:p w:rsidR="00A60F18" w:rsidRDefault="00A60F18" w:rsidP="00A60F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0F18">
              <w:rPr>
                <w:rFonts w:ascii="Times New Roman" w:hAnsi="Times New Roman" w:cs="Times New Roman"/>
                <w:sz w:val="16"/>
                <w:szCs w:val="16"/>
              </w:rPr>
              <w:t>в государственных программах развития физкультуры и спорта (и/или программе развития образования)</w:t>
            </w:r>
          </w:p>
        </w:tc>
        <w:tc>
          <w:tcPr>
            <w:tcW w:w="567" w:type="dxa"/>
          </w:tcPr>
          <w:p w:rsidR="00A60F18" w:rsidRDefault="009835A4" w:rsidP="009835A4">
            <w:pPr>
              <w:ind w:left="-104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8,2</w:t>
            </w:r>
          </w:p>
        </w:tc>
        <w:tc>
          <w:tcPr>
            <w:tcW w:w="284" w:type="dxa"/>
          </w:tcPr>
          <w:p w:rsidR="00A60F18" w:rsidRDefault="00A60F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60F18" w:rsidRDefault="00A60F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60F18" w:rsidRDefault="00A60F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60F18" w:rsidRDefault="00A60F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60F18" w:rsidRDefault="00A60F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</w:tcPr>
          <w:p w:rsidR="00A60F18" w:rsidRDefault="00A60F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</w:tcPr>
          <w:p w:rsidR="00A60F18" w:rsidRDefault="00A60F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A60F18" w:rsidRDefault="00A60F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5" w:type="dxa"/>
            <w:gridSpan w:val="2"/>
          </w:tcPr>
          <w:p w:rsidR="00A60F18" w:rsidRDefault="00A60F18" w:rsidP="00A60F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60F18">
              <w:rPr>
                <w:rFonts w:ascii="Times New Roman" w:hAnsi="Times New Roman" w:cs="Times New Roman"/>
                <w:sz w:val="16"/>
                <w:szCs w:val="16"/>
              </w:rPr>
              <w:t xml:space="preserve"> 2018 году завершается реализация программы по строительству пришкольных стадионов Комитета по физической культуре и спорту Санкт-Петербурга «Мой первый школьный стадион». В связи с тем, что адресная программа на ремонт школьных стадионов отсутствует в государственных программах развития физкультуры и спорта (и/или программе развития образования), указанный адрес будет </w:t>
            </w:r>
            <w:proofErr w:type="spellStart"/>
            <w:r w:rsidRPr="00A60F18">
              <w:rPr>
                <w:rFonts w:ascii="Times New Roman" w:hAnsi="Times New Roman" w:cs="Times New Roman"/>
                <w:sz w:val="16"/>
                <w:szCs w:val="16"/>
              </w:rPr>
              <w:t>первоочередно</w:t>
            </w:r>
            <w:proofErr w:type="spellEnd"/>
            <w:r w:rsidRPr="00A60F18">
              <w:rPr>
                <w:rFonts w:ascii="Times New Roman" w:hAnsi="Times New Roman" w:cs="Times New Roman"/>
                <w:sz w:val="16"/>
                <w:szCs w:val="16"/>
              </w:rPr>
              <w:t xml:space="preserve"> включен в адресную программу в случае ее формирования</w:t>
            </w:r>
          </w:p>
        </w:tc>
      </w:tr>
      <w:tr w:rsidR="009835A4" w:rsidTr="0059039D">
        <w:tc>
          <w:tcPr>
            <w:tcW w:w="486" w:type="dxa"/>
          </w:tcPr>
          <w:p w:rsidR="009835A4" w:rsidRPr="00F7108E" w:rsidRDefault="009835A4" w:rsidP="00F7108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9835A4" w:rsidRDefault="00983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ка пандусов для людей с ограниченными возможностями</w:t>
            </w:r>
          </w:p>
        </w:tc>
        <w:tc>
          <w:tcPr>
            <w:tcW w:w="1226" w:type="dxa"/>
          </w:tcPr>
          <w:p w:rsidR="009835A4" w:rsidRDefault="00983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 наб. 94, к. 4</w:t>
            </w:r>
          </w:p>
        </w:tc>
        <w:tc>
          <w:tcPr>
            <w:tcW w:w="1734" w:type="dxa"/>
          </w:tcPr>
          <w:p w:rsidR="009835A4" w:rsidRDefault="00983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35A4" w:rsidRDefault="00983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835A4" w:rsidRDefault="00983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835A4" w:rsidRDefault="00983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835A4" w:rsidRDefault="00983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835A4" w:rsidRDefault="00983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835A4" w:rsidRDefault="00983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835A4" w:rsidRDefault="00983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</w:tcPr>
          <w:p w:rsidR="009835A4" w:rsidRDefault="00983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</w:tcPr>
          <w:p w:rsidR="009835A4" w:rsidRDefault="00983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9835A4" w:rsidRDefault="00983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5" w:type="dxa"/>
            <w:gridSpan w:val="2"/>
          </w:tcPr>
          <w:p w:rsidR="009835A4" w:rsidRDefault="009835A4" w:rsidP="009835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835A4">
              <w:rPr>
                <w:rFonts w:ascii="Times New Roman" w:hAnsi="Times New Roman" w:cs="Times New Roman"/>
                <w:sz w:val="16"/>
                <w:szCs w:val="16"/>
              </w:rPr>
              <w:t xml:space="preserve">опрос установки в многоквартирных домах пандусов для людей с ограниченными возможностями находится в ведении региональной межведомственной комисс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835A4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а по обследованию жилых помещений инвалидов и общего имущества в многоквартирных домах, в которых проживают инвалиды. </w:t>
            </w:r>
          </w:p>
        </w:tc>
      </w:tr>
      <w:tr w:rsidR="003032F4" w:rsidTr="006926BA">
        <w:tc>
          <w:tcPr>
            <w:tcW w:w="486" w:type="dxa"/>
          </w:tcPr>
          <w:p w:rsidR="003032F4" w:rsidRPr="00F7108E" w:rsidRDefault="003032F4" w:rsidP="00F7108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становление детского сада</w:t>
            </w:r>
          </w:p>
        </w:tc>
        <w:tc>
          <w:tcPr>
            <w:tcW w:w="1226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 наб., д. 86, к. 2</w:t>
            </w:r>
          </w:p>
        </w:tc>
        <w:tc>
          <w:tcPr>
            <w:tcW w:w="1734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5" w:type="dxa"/>
            <w:gridSpan w:val="2"/>
          </w:tcPr>
          <w:p w:rsidR="003032F4" w:rsidRPr="003032F4" w:rsidRDefault="003032F4" w:rsidP="003032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032F4">
              <w:rPr>
                <w:rFonts w:ascii="Times New Roman" w:hAnsi="Times New Roman" w:cs="Times New Roman"/>
                <w:sz w:val="16"/>
                <w:szCs w:val="16"/>
              </w:rPr>
              <w:t>казанный земельный участок и расположенное на нем строение находятся в частной собственности ООО «Проект Сервис – Недвижимость плю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032F4">
              <w:rPr>
                <w:rFonts w:ascii="Times New Roman" w:hAnsi="Times New Roman" w:cs="Times New Roman"/>
                <w:sz w:val="16"/>
                <w:szCs w:val="16"/>
              </w:rPr>
              <w:t>выполнить работы по восстановлению детского сада</w:t>
            </w:r>
          </w:p>
          <w:p w:rsidR="003032F4" w:rsidRDefault="003032F4" w:rsidP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2F4">
              <w:rPr>
                <w:rFonts w:ascii="Times New Roman" w:hAnsi="Times New Roman" w:cs="Times New Roman"/>
                <w:sz w:val="16"/>
                <w:szCs w:val="16"/>
              </w:rPr>
              <w:t>не представляется возможны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3032F4" w:rsidTr="00B8023E">
        <w:tc>
          <w:tcPr>
            <w:tcW w:w="486" w:type="dxa"/>
          </w:tcPr>
          <w:p w:rsidR="003032F4" w:rsidRPr="00F7108E" w:rsidRDefault="003032F4" w:rsidP="00F7108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ка детской площадки на пустыре</w:t>
            </w:r>
          </w:p>
        </w:tc>
        <w:tc>
          <w:tcPr>
            <w:tcW w:w="1226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лонтай ул., 5/1</w:t>
            </w:r>
          </w:p>
        </w:tc>
        <w:tc>
          <w:tcPr>
            <w:tcW w:w="1734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5" w:type="dxa"/>
            <w:gridSpan w:val="2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032F4">
              <w:rPr>
                <w:rFonts w:ascii="Times New Roman" w:hAnsi="Times New Roman" w:cs="Times New Roman"/>
                <w:sz w:val="16"/>
                <w:szCs w:val="16"/>
              </w:rPr>
              <w:t>емельные участки по адресу ул. Коллонтай, 5/1 сформированы с видом разрешенного пользования: для объектов дошкольного, начального и среднего образования.</w:t>
            </w:r>
            <w:r>
              <w:t xml:space="preserve"> </w:t>
            </w:r>
            <w:r w:rsidRPr="003032F4">
              <w:rPr>
                <w:rFonts w:ascii="Times New Roman" w:hAnsi="Times New Roman" w:cs="Times New Roman"/>
                <w:sz w:val="16"/>
                <w:szCs w:val="16"/>
              </w:rPr>
              <w:t xml:space="preserve">Органы исполнительной власти Санкт-Петербурга, а также органы местного самоуправления не правомочны организовывать выполнение работ по благоустройству на территории, </w:t>
            </w:r>
            <w:r w:rsidRPr="003032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надлежащей иным собственникам.</w:t>
            </w:r>
          </w:p>
        </w:tc>
      </w:tr>
      <w:tr w:rsidR="003032F4" w:rsidTr="00C33473">
        <w:tc>
          <w:tcPr>
            <w:tcW w:w="486" w:type="dxa"/>
          </w:tcPr>
          <w:p w:rsidR="003032F4" w:rsidRPr="00F7108E" w:rsidRDefault="003032F4" w:rsidP="00F7108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о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остроя</w:t>
            </w:r>
            <w:proofErr w:type="spellEnd"/>
          </w:p>
        </w:tc>
        <w:tc>
          <w:tcPr>
            <w:tcW w:w="1226" w:type="dxa"/>
          </w:tcPr>
          <w:p w:rsidR="003032F4" w:rsidRDefault="000402D3" w:rsidP="00040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уховск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ороны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. 219Б</w:t>
            </w:r>
          </w:p>
        </w:tc>
        <w:tc>
          <w:tcPr>
            <w:tcW w:w="1734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5" w:type="dxa"/>
            <w:gridSpan w:val="2"/>
          </w:tcPr>
          <w:p w:rsidR="003032F4" w:rsidRPr="003032F4" w:rsidRDefault="003032F4" w:rsidP="000402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032F4">
              <w:rPr>
                <w:rFonts w:ascii="Times New Roman" w:hAnsi="Times New Roman" w:cs="Times New Roman"/>
                <w:sz w:val="16"/>
                <w:szCs w:val="16"/>
              </w:rPr>
              <w:t xml:space="preserve">едостроенный объект капитального строительства, расположенный по адресу пр. </w:t>
            </w:r>
            <w:proofErr w:type="spellStart"/>
            <w:r w:rsidRPr="003032F4">
              <w:rPr>
                <w:rFonts w:ascii="Times New Roman" w:hAnsi="Times New Roman" w:cs="Times New Roman"/>
                <w:sz w:val="16"/>
                <w:szCs w:val="16"/>
              </w:rPr>
              <w:t>Обуховской</w:t>
            </w:r>
            <w:proofErr w:type="spellEnd"/>
            <w:r w:rsidRPr="003032F4">
              <w:rPr>
                <w:rFonts w:ascii="Times New Roman" w:hAnsi="Times New Roman" w:cs="Times New Roman"/>
                <w:sz w:val="16"/>
                <w:szCs w:val="16"/>
              </w:rPr>
              <w:t xml:space="preserve"> Обороны, д. 219а, лит. Б находится в собственности города </w:t>
            </w:r>
            <w:r w:rsidR="000402D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032F4">
              <w:rPr>
                <w:rFonts w:ascii="Times New Roman" w:hAnsi="Times New Roman" w:cs="Times New Roman"/>
                <w:sz w:val="16"/>
                <w:szCs w:val="16"/>
              </w:rPr>
              <w:t>Санкт-Петербурга. Вопрос осуществления демонтажа находится в ведении Комитета имущественных отношений</w:t>
            </w:r>
          </w:p>
          <w:p w:rsidR="003032F4" w:rsidRPr="003032F4" w:rsidRDefault="003032F4" w:rsidP="000402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2F4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а и Комитета по контролю за имуществом </w:t>
            </w:r>
            <w:r w:rsidR="000402D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032F4">
              <w:rPr>
                <w:rFonts w:ascii="Times New Roman" w:hAnsi="Times New Roman" w:cs="Times New Roman"/>
                <w:sz w:val="16"/>
                <w:szCs w:val="16"/>
              </w:rPr>
              <w:t>Санкт-Петербурга.</w:t>
            </w:r>
          </w:p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08E" w:rsidTr="009835A4">
        <w:tc>
          <w:tcPr>
            <w:tcW w:w="486" w:type="dxa"/>
          </w:tcPr>
          <w:p w:rsidR="00F7108E" w:rsidRPr="00F7108E" w:rsidRDefault="00F7108E" w:rsidP="00F7108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F7108E" w:rsidRDefault="00F710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новление детской площадки</w:t>
            </w:r>
          </w:p>
        </w:tc>
        <w:tc>
          <w:tcPr>
            <w:tcW w:w="1226" w:type="dxa"/>
          </w:tcPr>
          <w:p w:rsidR="00F7108E" w:rsidRDefault="00F7108E" w:rsidP="00F710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лгунова ул., д. 33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. 35, д. 37</w:t>
            </w:r>
          </w:p>
        </w:tc>
        <w:tc>
          <w:tcPr>
            <w:tcW w:w="1734" w:type="dxa"/>
          </w:tcPr>
          <w:p w:rsidR="004A2FC1" w:rsidRDefault="00A60F18" w:rsidP="004A2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вцов В.</w:t>
            </w:r>
            <w:r w:rsidR="004A2F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A2FC1" w:rsidRDefault="004A2FC1" w:rsidP="004A2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благоустройства</w:t>
            </w:r>
          </w:p>
          <w:p w:rsidR="00F7108E" w:rsidRDefault="004A2FC1" w:rsidP="004A2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7-33-10</w:t>
            </w:r>
          </w:p>
        </w:tc>
        <w:tc>
          <w:tcPr>
            <w:tcW w:w="1559" w:type="dxa"/>
          </w:tcPr>
          <w:p w:rsidR="004A2FC1" w:rsidRPr="004A2FC1" w:rsidRDefault="004A2FC1" w:rsidP="004A2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A2FC1">
              <w:rPr>
                <w:rFonts w:ascii="Times New Roman" w:hAnsi="Times New Roman" w:cs="Times New Roman"/>
                <w:sz w:val="16"/>
                <w:szCs w:val="16"/>
              </w:rPr>
              <w:t>р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A2FC1">
              <w:rPr>
                <w:rFonts w:ascii="Times New Roman" w:hAnsi="Times New Roman" w:cs="Times New Roman"/>
                <w:sz w:val="16"/>
                <w:szCs w:val="16"/>
              </w:rPr>
              <w:t>т адресной программы</w:t>
            </w:r>
          </w:p>
          <w:p w:rsidR="00F7108E" w:rsidRDefault="004A2FC1" w:rsidP="004A2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2FC1">
              <w:rPr>
                <w:rFonts w:ascii="Times New Roman" w:hAnsi="Times New Roman" w:cs="Times New Roman"/>
                <w:sz w:val="16"/>
                <w:szCs w:val="16"/>
              </w:rPr>
              <w:t xml:space="preserve">по установке детского игрового и спортивного оборудования на </w:t>
            </w:r>
            <w:proofErr w:type="spellStart"/>
            <w:r w:rsidRPr="004A2FC1">
              <w:rPr>
                <w:rFonts w:ascii="Times New Roman" w:hAnsi="Times New Roman" w:cs="Times New Roman"/>
                <w:sz w:val="16"/>
                <w:szCs w:val="16"/>
              </w:rPr>
              <w:t>внутридворовой</w:t>
            </w:r>
            <w:proofErr w:type="spellEnd"/>
            <w:r w:rsidRPr="004A2FC1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и МО </w:t>
            </w:r>
            <w:proofErr w:type="spellStart"/>
            <w:r w:rsidRPr="004A2FC1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proofErr w:type="spellEnd"/>
            <w:r w:rsidRPr="004A2FC1">
              <w:rPr>
                <w:rFonts w:ascii="Times New Roman" w:hAnsi="Times New Roman" w:cs="Times New Roman"/>
                <w:sz w:val="16"/>
                <w:szCs w:val="16"/>
              </w:rPr>
              <w:t xml:space="preserve"> Обуховский на 2020 год</w:t>
            </w:r>
          </w:p>
        </w:tc>
        <w:tc>
          <w:tcPr>
            <w:tcW w:w="567" w:type="dxa"/>
          </w:tcPr>
          <w:p w:rsidR="00F7108E" w:rsidRDefault="00F710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7108E" w:rsidRDefault="00F710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7108E" w:rsidRDefault="00F710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7108E" w:rsidRDefault="00F710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F7108E" w:rsidRDefault="00F710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7108E" w:rsidRDefault="00F710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</w:tcPr>
          <w:p w:rsidR="00F7108E" w:rsidRDefault="00F710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</w:tcPr>
          <w:p w:rsidR="00F7108E" w:rsidRDefault="00F710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7108E" w:rsidRDefault="00F710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</w:tcPr>
          <w:p w:rsidR="00F7108E" w:rsidRDefault="00F710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7108E" w:rsidRDefault="00F710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2D3" w:rsidTr="009835A4">
        <w:tc>
          <w:tcPr>
            <w:tcW w:w="486" w:type="dxa"/>
          </w:tcPr>
          <w:p w:rsidR="000402D3" w:rsidRPr="00F7108E" w:rsidRDefault="000402D3" w:rsidP="000402D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0402D3" w:rsidRDefault="000402D3" w:rsidP="00040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ое благоустройство территории по периметру станции метрополитена «Ломоносовская»</w:t>
            </w:r>
          </w:p>
        </w:tc>
        <w:tc>
          <w:tcPr>
            <w:tcW w:w="1226" w:type="dxa"/>
          </w:tcPr>
          <w:p w:rsidR="000402D3" w:rsidRDefault="000402D3" w:rsidP="00040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ция метрополитена «Ломоносовская»</w:t>
            </w:r>
          </w:p>
        </w:tc>
        <w:tc>
          <w:tcPr>
            <w:tcW w:w="1734" w:type="dxa"/>
          </w:tcPr>
          <w:p w:rsidR="000402D3" w:rsidRDefault="000402D3" w:rsidP="00040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В. Будина, начальник отдела благоустройства и дорожного хозяйства администрации Невского района                    Санкт-Петербурга, тел.: 8 931 326 25</w:t>
            </w:r>
          </w:p>
        </w:tc>
        <w:tc>
          <w:tcPr>
            <w:tcW w:w="1559" w:type="dxa"/>
          </w:tcPr>
          <w:p w:rsidR="000402D3" w:rsidRDefault="000402D3" w:rsidP="00040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 адресной программы восстановления нарушенного благоустройства на 2019 год</w:t>
            </w:r>
          </w:p>
        </w:tc>
        <w:tc>
          <w:tcPr>
            <w:tcW w:w="567" w:type="dxa"/>
          </w:tcPr>
          <w:p w:rsidR="000402D3" w:rsidRDefault="000402D3" w:rsidP="0004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402D3" w:rsidRDefault="000402D3" w:rsidP="0004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402D3" w:rsidRDefault="000402D3" w:rsidP="0004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402D3" w:rsidRDefault="000402D3" w:rsidP="0004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402D3" w:rsidRDefault="000402D3" w:rsidP="0004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402D3" w:rsidRDefault="000402D3" w:rsidP="0004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</w:tcPr>
          <w:p w:rsidR="000402D3" w:rsidRDefault="000402D3" w:rsidP="00040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ение дефектной ведомости 2018 г.</w:t>
            </w:r>
          </w:p>
        </w:tc>
        <w:tc>
          <w:tcPr>
            <w:tcW w:w="1379" w:type="dxa"/>
          </w:tcPr>
          <w:p w:rsidR="000402D3" w:rsidRDefault="000402D3" w:rsidP="00040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В. Будина, начальник отдела благоустройства и дорожного хозяйства администрации Невского района                    Санкт-Петербурга, тел.: 8 931 326 25</w:t>
            </w:r>
          </w:p>
        </w:tc>
        <w:tc>
          <w:tcPr>
            <w:tcW w:w="1190" w:type="dxa"/>
          </w:tcPr>
          <w:p w:rsidR="000402D3" w:rsidRDefault="000402D3" w:rsidP="00040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работ по благоустройству 2019 г.</w:t>
            </w:r>
          </w:p>
        </w:tc>
        <w:tc>
          <w:tcPr>
            <w:tcW w:w="1504" w:type="dxa"/>
          </w:tcPr>
          <w:p w:rsidR="000402D3" w:rsidRDefault="000402D3" w:rsidP="00040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В. Будина, начальник отдела благоустройства и дорожного хозяйства администрации Невского района                    Санкт-Петербурга, тел.: 8 931 326 25</w:t>
            </w:r>
          </w:p>
        </w:tc>
        <w:tc>
          <w:tcPr>
            <w:tcW w:w="1701" w:type="dxa"/>
          </w:tcPr>
          <w:p w:rsidR="000402D3" w:rsidRDefault="000402D3" w:rsidP="00040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 могут быть определены только после выполнения работ по составлению дефектной ведомости и проведения конкурсных процедур</w:t>
            </w:r>
          </w:p>
        </w:tc>
      </w:tr>
    </w:tbl>
    <w:p w:rsidR="00930FCB" w:rsidRDefault="00930F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0FCB">
      <w:pgSz w:w="16838" w:h="11906" w:orient="landscape"/>
      <w:pgMar w:top="850" w:right="820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672D6"/>
    <w:multiLevelType w:val="hybridMultilevel"/>
    <w:tmpl w:val="B478DA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CB"/>
    <w:rsid w:val="000402D3"/>
    <w:rsid w:val="001529AC"/>
    <w:rsid w:val="00166376"/>
    <w:rsid w:val="001D2FED"/>
    <w:rsid w:val="003032F4"/>
    <w:rsid w:val="004723E9"/>
    <w:rsid w:val="004A2FC1"/>
    <w:rsid w:val="00930FCB"/>
    <w:rsid w:val="009835A4"/>
    <w:rsid w:val="009C39E3"/>
    <w:rsid w:val="00A60F18"/>
    <w:rsid w:val="00D54FEE"/>
    <w:rsid w:val="00E81728"/>
    <w:rsid w:val="00E83AB0"/>
    <w:rsid w:val="00EA32C8"/>
    <w:rsid w:val="00F7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10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1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36B8-CCE0-4EC3-B77E-4EC3881D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непровская Людмила Владимировна</dc:creator>
  <cp:keywords/>
  <dc:description/>
  <cp:lastModifiedBy>Светлана</cp:lastModifiedBy>
  <cp:revision>5</cp:revision>
  <dcterms:created xsi:type="dcterms:W3CDTF">2018-05-29T10:51:00Z</dcterms:created>
  <dcterms:modified xsi:type="dcterms:W3CDTF">2018-07-17T13:53:00Z</dcterms:modified>
</cp:coreProperties>
</file>